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三百段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三百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99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名篇三百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